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1D" w:rsidRDefault="005A171D" w:rsidP="00C70F94">
      <w:pPr>
        <w:contextualSpacing/>
        <w:rPr>
          <w:i/>
          <w:u w:val="single"/>
        </w:rPr>
      </w:pPr>
    </w:p>
    <w:p w:rsidR="00E74147" w:rsidRPr="00D86074" w:rsidRDefault="00D86074" w:rsidP="00C70F94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 w:rsidRPr="00D86074">
        <w:rPr>
          <w:i/>
          <w:u w:val="single"/>
        </w:rPr>
        <w:t>Preach Truth</w:t>
      </w:r>
    </w:p>
    <w:p w:rsidR="00D86074" w:rsidRPr="00D86074" w:rsidRDefault="00C028BA" w:rsidP="00D86074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  <w:szCs w:val="22"/>
        </w:rPr>
      </w:pPr>
      <w:r w:rsidRPr="00D86074">
        <w:rPr>
          <w:b/>
          <w:bCs/>
          <w:szCs w:val="22"/>
        </w:rPr>
        <w:t>To The World:</w:t>
      </w:r>
      <w:r w:rsidR="00D86074" w:rsidRPr="00D86074">
        <w:rPr>
          <w:b/>
          <w:bCs/>
          <w:szCs w:val="22"/>
        </w:rPr>
        <w:t xml:space="preserve">  “</w:t>
      </w:r>
      <w:r w:rsidR="00D86074" w:rsidRPr="00D86074">
        <w:rPr>
          <w:b/>
          <w:bCs/>
          <w:i/>
          <w:iCs/>
          <w:szCs w:val="22"/>
        </w:rPr>
        <w:t>pillar and ground of the truth</w:t>
      </w:r>
      <w:r w:rsidR="00D86074" w:rsidRPr="00D86074">
        <w:rPr>
          <w:b/>
          <w:bCs/>
          <w:szCs w:val="22"/>
        </w:rPr>
        <w:t xml:space="preserve">” </w:t>
      </w:r>
      <w:r w:rsidR="005A171D">
        <w:rPr>
          <w:b/>
          <w:bCs/>
          <w:szCs w:val="22"/>
        </w:rPr>
        <w:t>(</w:t>
      </w:r>
      <w:r w:rsidR="00D86074" w:rsidRPr="005A171D">
        <w:rPr>
          <w:bCs/>
          <w:szCs w:val="22"/>
        </w:rPr>
        <w:t>1 Timothy 3:15</w:t>
      </w:r>
      <w:r w:rsidR="005A171D">
        <w:rPr>
          <w:b/>
          <w:bCs/>
          <w:szCs w:val="22"/>
        </w:rPr>
        <w:t>)</w:t>
      </w:r>
    </w:p>
    <w:p w:rsidR="00D86074" w:rsidRDefault="00C028BA" w:rsidP="00C028BA">
      <w:pPr>
        <w:pStyle w:val="ListParagraph"/>
        <w:numPr>
          <w:ilvl w:val="0"/>
          <w:numId w:val="5"/>
        </w:numPr>
        <w:tabs>
          <w:tab w:val="left" w:pos="810"/>
        </w:tabs>
        <w:ind w:left="720"/>
        <w:rPr>
          <w:bCs/>
          <w:szCs w:val="22"/>
        </w:rPr>
      </w:pPr>
      <w:r w:rsidRPr="00D86074">
        <w:rPr>
          <w:bCs/>
          <w:szCs w:val="22"/>
        </w:rPr>
        <w:t>The “last days” will produce ungodliness (2 Timothy 3:1-4)</w:t>
      </w:r>
    </w:p>
    <w:p w:rsidR="00D86074" w:rsidRDefault="00C028BA" w:rsidP="00C028BA">
      <w:pPr>
        <w:pStyle w:val="ListParagraph"/>
        <w:numPr>
          <w:ilvl w:val="0"/>
          <w:numId w:val="5"/>
        </w:numPr>
        <w:tabs>
          <w:tab w:val="left" w:pos="810"/>
        </w:tabs>
        <w:ind w:left="720"/>
        <w:rPr>
          <w:bCs/>
          <w:szCs w:val="22"/>
        </w:rPr>
      </w:pPr>
      <w:r w:rsidRPr="00D86074">
        <w:rPr>
          <w:bCs/>
          <w:szCs w:val="22"/>
        </w:rPr>
        <w:t>So the “lawless”</w:t>
      </w:r>
      <w:r w:rsidR="00C37FDB">
        <w:rPr>
          <w:bCs/>
          <w:szCs w:val="22"/>
        </w:rPr>
        <w:t xml:space="preserve"> can be saved </w:t>
      </w:r>
      <w:r w:rsidRPr="00D86074">
        <w:rPr>
          <w:bCs/>
          <w:szCs w:val="22"/>
        </w:rPr>
        <w:t>(1 Timothy 1:8-11)</w:t>
      </w:r>
    </w:p>
    <w:p w:rsidR="00D86074" w:rsidRDefault="00C028BA" w:rsidP="00C028BA">
      <w:pPr>
        <w:pStyle w:val="ListParagraph"/>
        <w:numPr>
          <w:ilvl w:val="0"/>
          <w:numId w:val="5"/>
        </w:numPr>
        <w:tabs>
          <w:tab w:val="left" w:pos="810"/>
        </w:tabs>
        <w:ind w:left="720"/>
        <w:rPr>
          <w:bCs/>
          <w:szCs w:val="22"/>
        </w:rPr>
      </w:pPr>
      <w:r w:rsidRPr="00D86074">
        <w:rPr>
          <w:bCs/>
          <w:szCs w:val="22"/>
        </w:rPr>
        <w:t>It is not the job of one or a few…</w:t>
      </w:r>
    </w:p>
    <w:p w:rsidR="00C37FDB" w:rsidRDefault="00C028BA" w:rsidP="00C028BA">
      <w:pPr>
        <w:pStyle w:val="ListParagraph"/>
        <w:numPr>
          <w:ilvl w:val="0"/>
          <w:numId w:val="6"/>
        </w:numPr>
        <w:tabs>
          <w:tab w:val="left" w:pos="810"/>
        </w:tabs>
        <w:ind w:left="1260"/>
        <w:rPr>
          <w:bCs/>
          <w:szCs w:val="22"/>
        </w:rPr>
      </w:pPr>
      <w:r w:rsidRPr="00D86074">
        <w:rPr>
          <w:bCs/>
          <w:szCs w:val="22"/>
        </w:rPr>
        <w:t>If you lack knowledge… ASK!</w:t>
      </w:r>
    </w:p>
    <w:p w:rsidR="00D459E8" w:rsidRPr="00C37FDB" w:rsidRDefault="00C028BA" w:rsidP="00C028BA">
      <w:pPr>
        <w:pStyle w:val="ListParagraph"/>
        <w:numPr>
          <w:ilvl w:val="0"/>
          <w:numId w:val="6"/>
        </w:numPr>
        <w:tabs>
          <w:tab w:val="left" w:pos="810"/>
        </w:tabs>
        <w:ind w:left="1260"/>
        <w:rPr>
          <w:bCs/>
          <w:szCs w:val="22"/>
        </w:rPr>
      </w:pPr>
      <w:r w:rsidRPr="00C37FDB">
        <w:rPr>
          <w:bCs/>
          <w:szCs w:val="22"/>
        </w:rPr>
        <w:t>God “</w:t>
      </w:r>
      <w:r w:rsidRPr="00C37FDB">
        <w:rPr>
          <w:bCs/>
          <w:i/>
          <w:iCs/>
          <w:szCs w:val="22"/>
        </w:rPr>
        <w:t>desires all men to be saved and to come to the knowledge of the truth.</w:t>
      </w:r>
      <w:r w:rsidR="00913975">
        <w:rPr>
          <w:bCs/>
          <w:szCs w:val="22"/>
        </w:rPr>
        <w:t>” (1 Timothy 2:4</w:t>
      </w:r>
      <w:r w:rsidRPr="00C37FDB">
        <w:rPr>
          <w:bCs/>
          <w:szCs w:val="22"/>
        </w:rPr>
        <w:t>)</w:t>
      </w:r>
    </w:p>
    <w:p w:rsidR="00D459E8" w:rsidRPr="00C37FDB" w:rsidRDefault="00C028BA" w:rsidP="00C37FDB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  <w:szCs w:val="22"/>
        </w:rPr>
      </w:pPr>
      <w:r w:rsidRPr="00C37FDB">
        <w:rPr>
          <w:b/>
          <w:bCs/>
          <w:szCs w:val="22"/>
        </w:rPr>
        <w:t>To The Church:</w:t>
      </w:r>
      <w:r w:rsidR="00C37FDB">
        <w:rPr>
          <w:b/>
          <w:bCs/>
          <w:szCs w:val="22"/>
        </w:rPr>
        <w:t xml:space="preserve">  </w:t>
      </w:r>
      <w:r w:rsidR="005A171D">
        <w:rPr>
          <w:b/>
          <w:bCs/>
          <w:szCs w:val="22"/>
        </w:rPr>
        <w:t>(</w:t>
      </w:r>
      <w:r w:rsidRPr="00C37FDB">
        <w:rPr>
          <w:bCs/>
          <w:szCs w:val="22"/>
        </w:rPr>
        <w:t>1 Timothy 3:15</w:t>
      </w:r>
      <w:r w:rsidRPr="005A171D">
        <w:rPr>
          <w:b/>
          <w:bCs/>
          <w:szCs w:val="22"/>
        </w:rPr>
        <w:t>;</w:t>
      </w:r>
      <w:r w:rsidRPr="00C37FDB">
        <w:rPr>
          <w:bCs/>
          <w:szCs w:val="22"/>
        </w:rPr>
        <w:t xml:space="preserve"> 2 Timothy 4:3-4</w:t>
      </w:r>
      <w:r w:rsidR="005A171D">
        <w:rPr>
          <w:b/>
          <w:bCs/>
          <w:szCs w:val="22"/>
        </w:rPr>
        <w:t>)</w:t>
      </w:r>
    </w:p>
    <w:p w:rsidR="00D459E8" w:rsidRPr="00C37FDB" w:rsidRDefault="00C028BA" w:rsidP="00C028BA">
      <w:pPr>
        <w:pStyle w:val="ListParagraph"/>
        <w:numPr>
          <w:ilvl w:val="0"/>
          <w:numId w:val="7"/>
        </w:numPr>
        <w:tabs>
          <w:tab w:val="left" w:pos="810"/>
        </w:tabs>
        <w:ind w:left="720"/>
        <w:rPr>
          <w:bCs/>
          <w:szCs w:val="22"/>
        </w:rPr>
      </w:pPr>
      <w:r w:rsidRPr="00C37FDB">
        <w:rPr>
          <w:bCs/>
          <w:szCs w:val="22"/>
        </w:rPr>
        <w:t>For our souls sake</w:t>
      </w:r>
      <w:r w:rsidR="00C37FDB">
        <w:rPr>
          <w:bCs/>
          <w:szCs w:val="22"/>
        </w:rPr>
        <w:t xml:space="preserve"> (1 Timothy 3:15)</w:t>
      </w:r>
    </w:p>
    <w:p w:rsidR="00D459E8" w:rsidRPr="00C37FDB" w:rsidRDefault="00C028BA" w:rsidP="00C028BA">
      <w:pPr>
        <w:pStyle w:val="ListParagraph"/>
        <w:numPr>
          <w:ilvl w:val="0"/>
          <w:numId w:val="7"/>
        </w:numPr>
        <w:tabs>
          <w:tab w:val="left" w:pos="810"/>
        </w:tabs>
        <w:ind w:left="720"/>
        <w:rPr>
          <w:bCs/>
          <w:szCs w:val="22"/>
        </w:rPr>
      </w:pPr>
      <w:r w:rsidRPr="00C37FDB">
        <w:rPr>
          <w:bCs/>
          <w:szCs w:val="22"/>
        </w:rPr>
        <w:t>For our spiritual growth</w:t>
      </w:r>
    </w:p>
    <w:p w:rsidR="003E5F48" w:rsidRPr="00C37FDB" w:rsidRDefault="003E5F48" w:rsidP="006072D3">
      <w:pPr>
        <w:pStyle w:val="ListParagraph"/>
        <w:tabs>
          <w:tab w:val="left" w:pos="810"/>
        </w:tabs>
        <w:spacing w:after="0" w:line="240" w:lineRule="auto"/>
        <w:ind w:left="0" w:hanging="360"/>
        <w:rPr>
          <w:szCs w:val="22"/>
        </w:rPr>
      </w:pPr>
      <w:r w:rsidRPr="00C37FDB">
        <w:rPr>
          <w:szCs w:val="22"/>
          <w:u w:val="single"/>
        </w:rPr>
        <w:t>Notes</w:t>
      </w:r>
      <w:r w:rsidRPr="00C37FDB">
        <w:rPr>
          <w:szCs w:val="22"/>
        </w:rPr>
        <w:t>:</w:t>
      </w:r>
    </w:p>
    <w:p w:rsidR="007F5004" w:rsidRDefault="007F5004" w:rsidP="00665BFC">
      <w:pPr>
        <w:pStyle w:val="ListParagraph"/>
        <w:tabs>
          <w:tab w:val="left" w:pos="810"/>
        </w:tabs>
        <w:spacing w:after="0" w:line="240" w:lineRule="auto"/>
        <w:ind w:left="0" w:hanging="360"/>
        <w:rPr>
          <w:szCs w:val="16"/>
        </w:rPr>
      </w:pPr>
    </w:p>
    <w:p w:rsidR="005A171D" w:rsidRDefault="005A171D" w:rsidP="00665BFC">
      <w:pPr>
        <w:pStyle w:val="ListParagraph"/>
        <w:tabs>
          <w:tab w:val="left" w:pos="810"/>
        </w:tabs>
        <w:spacing w:after="0" w:line="240" w:lineRule="auto"/>
        <w:ind w:left="0" w:hanging="360"/>
        <w:rPr>
          <w:szCs w:val="16"/>
        </w:rPr>
      </w:pPr>
    </w:p>
    <w:p w:rsidR="00D86074" w:rsidRDefault="00D86074" w:rsidP="00665BFC">
      <w:pPr>
        <w:pStyle w:val="ListParagraph"/>
        <w:tabs>
          <w:tab w:val="left" w:pos="810"/>
        </w:tabs>
        <w:spacing w:after="0" w:line="240" w:lineRule="auto"/>
        <w:ind w:left="0" w:hanging="360"/>
        <w:rPr>
          <w:szCs w:val="16"/>
        </w:rPr>
      </w:pPr>
    </w:p>
    <w:p w:rsidR="00E74147" w:rsidRPr="00C37FDB" w:rsidRDefault="00C37FDB" w:rsidP="00C37FDB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Defend Truth</w:t>
      </w:r>
    </w:p>
    <w:p w:rsidR="00D459E8" w:rsidRPr="00C37FDB" w:rsidRDefault="00C028BA" w:rsidP="00C37FDB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rPr>
          <w:rFonts w:asciiTheme="minorHAnsi" w:hAnsiTheme="minorHAnsi"/>
          <w:b/>
          <w:bCs/>
          <w:szCs w:val="29"/>
        </w:rPr>
      </w:pPr>
      <w:r w:rsidRPr="00C37FDB">
        <w:rPr>
          <w:rFonts w:asciiTheme="minorHAnsi" w:hAnsiTheme="minorHAnsi"/>
          <w:b/>
          <w:bCs/>
          <w:szCs w:val="29"/>
        </w:rPr>
        <w:t>Isn’t Just Preaching Truth Enough? (</w:t>
      </w:r>
      <w:r w:rsidRPr="005A171D">
        <w:rPr>
          <w:rFonts w:asciiTheme="minorHAnsi" w:hAnsiTheme="minorHAnsi"/>
          <w:bCs/>
          <w:szCs w:val="29"/>
        </w:rPr>
        <w:t>2 Timothy 2:16-17</w:t>
      </w:r>
      <w:r w:rsidR="00C37FDB" w:rsidRPr="005A171D">
        <w:rPr>
          <w:rFonts w:asciiTheme="minorHAnsi" w:hAnsiTheme="minorHAnsi"/>
          <w:b/>
          <w:bCs/>
          <w:szCs w:val="29"/>
        </w:rPr>
        <w:t>;</w:t>
      </w:r>
      <w:r w:rsidR="00C37FDB" w:rsidRPr="005A171D">
        <w:rPr>
          <w:rFonts w:asciiTheme="minorHAnsi" w:hAnsiTheme="minorHAnsi"/>
          <w:bCs/>
          <w:szCs w:val="29"/>
        </w:rPr>
        <w:t xml:space="preserve"> 1 Peter 3:15</w:t>
      </w:r>
      <w:r w:rsidRPr="00C37FDB">
        <w:rPr>
          <w:rFonts w:asciiTheme="minorHAnsi" w:hAnsiTheme="minorHAnsi"/>
          <w:b/>
          <w:bCs/>
          <w:szCs w:val="29"/>
        </w:rPr>
        <w:t xml:space="preserve">) </w:t>
      </w:r>
    </w:p>
    <w:p w:rsidR="00C37FDB" w:rsidRDefault="00C028BA" w:rsidP="00C37FDB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bCs/>
          <w:szCs w:val="29"/>
        </w:rPr>
      </w:pPr>
      <w:r w:rsidRPr="00C37FDB">
        <w:rPr>
          <w:rFonts w:asciiTheme="minorHAnsi" w:hAnsiTheme="minorHAnsi"/>
          <w:b/>
          <w:bCs/>
          <w:szCs w:val="29"/>
        </w:rPr>
        <w:t xml:space="preserve">We Must Expose Error </w:t>
      </w:r>
      <w:r w:rsidR="00C37FDB">
        <w:rPr>
          <w:rFonts w:asciiTheme="minorHAnsi" w:hAnsiTheme="minorHAnsi"/>
          <w:b/>
          <w:bCs/>
          <w:szCs w:val="29"/>
        </w:rPr>
        <w:t>(</w:t>
      </w:r>
      <w:r w:rsidR="00C37FDB" w:rsidRPr="00C37FDB">
        <w:rPr>
          <w:rFonts w:asciiTheme="minorHAnsi" w:hAnsiTheme="minorHAnsi"/>
          <w:bCs/>
          <w:i/>
          <w:iCs/>
          <w:szCs w:val="29"/>
        </w:rPr>
        <w:t>“…contend earnestly for the faith…”</w:t>
      </w:r>
      <w:r w:rsidR="00C37FDB">
        <w:rPr>
          <w:rFonts w:asciiTheme="minorHAnsi" w:hAnsiTheme="minorHAnsi"/>
          <w:bCs/>
          <w:i/>
          <w:iCs/>
          <w:szCs w:val="29"/>
        </w:rPr>
        <w:t xml:space="preserve"> </w:t>
      </w:r>
      <w:r w:rsidR="00C37FDB" w:rsidRPr="00C37FDB">
        <w:rPr>
          <w:rFonts w:asciiTheme="minorHAnsi" w:hAnsiTheme="minorHAnsi"/>
          <w:bCs/>
          <w:iCs/>
          <w:szCs w:val="29"/>
        </w:rPr>
        <w:t>Jude 3</w:t>
      </w:r>
      <w:r w:rsidR="00C37FDB">
        <w:rPr>
          <w:rFonts w:asciiTheme="minorHAnsi" w:hAnsiTheme="minorHAnsi"/>
          <w:b/>
          <w:bCs/>
          <w:iCs/>
          <w:szCs w:val="29"/>
        </w:rPr>
        <w:t>)</w:t>
      </w:r>
      <w:r w:rsidR="00C37FDB" w:rsidRPr="00C37FDB">
        <w:rPr>
          <w:rFonts w:asciiTheme="minorHAnsi" w:hAnsiTheme="minorHAnsi"/>
          <w:bCs/>
          <w:i/>
          <w:iCs/>
          <w:szCs w:val="29"/>
        </w:rPr>
        <w:t xml:space="preserve"> </w:t>
      </w:r>
    </w:p>
    <w:p w:rsidR="00D459E8" w:rsidRPr="00C37FDB" w:rsidRDefault="00C028BA" w:rsidP="00C028BA">
      <w:pPr>
        <w:pStyle w:val="i2"/>
        <w:numPr>
          <w:ilvl w:val="0"/>
          <w:numId w:val="8"/>
        </w:numPr>
        <w:spacing w:before="0" w:beforeAutospacing="0" w:after="0" w:afterAutospacing="0" w:line="264" w:lineRule="auto"/>
        <w:ind w:left="1260"/>
        <w:contextualSpacing/>
        <w:rPr>
          <w:rFonts w:asciiTheme="minorHAnsi" w:hAnsiTheme="minorHAnsi"/>
          <w:b/>
          <w:bCs/>
          <w:sz w:val="28"/>
          <w:szCs w:val="29"/>
        </w:rPr>
      </w:pPr>
      <w:r w:rsidRPr="00C37FDB">
        <w:rPr>
          <w:rFonts w:asciiTheme="minorHAnsi" w:hAnsiTheme="minorHAnsi"/>
          <w:bCs/>
          <w:szCs w:val="29"/>
        </w:rPr>
        <w:t xml:space="preserve">Contend: to strive in contest or rivalry or against difficulties. </w:t>
      </w:r>
      <w:r w:rsidRPr="00C37FDB">
        <w:rPr>
          <w:rFonts w:asciiTheme="minorHAnsi" w:hAnsiTheme="minorHAnsi"/>
          <w:bCs/>
          <w:sz w:val="18"/>
          <w:szCs w:val="29"/>
        </w:rPr>
        <w:t xml:space="preserve">(Merriam-Webster) </w:t>
      </w:r>
    </w:p>
    <w:p w:rsidR="00350F39" w:rsidRPr="00C37FDB" w:rsidRDefault="00C37FDB" w:rsidP="00C37FDB">
      <w:pPr>
        <w:pStyle w:val="i2"/>
        <w:numPr>
          <w:ilvl w:val="1"/>
          <w:numId w:val="2"/>
        </w:numPr>
        <w:spacing w:before="0" w:beforeAutospacing="0" w:after="0" w:afterAutospacing="0" w:line="264" w:lineRule="auto"/>
        <w:ind w:left="720"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For Our Souls (1 Timothy 6:20-21)</w:t>
      </w:r>
    </w:p>
    <w:p w:rsidR="007A0875" w:rsidRDefault="00C37FDB" w:rsidP="00C37FDB">
      <w:pPr>
        <w:pStyle w:val="i2"/>
        <w:numPr>
          <w:ilvl w:val="1"/>
          <w:numId w:val="2"/>
        </w:numPr>
        <w:spacing w:before="0" w:beforeAutospacing="0" w:after="0" w:afterAutospacing="0" w:line="264" w:lineRule="auto"/>
        <w:ind w:left="720"/>
        <w:contextualSpacing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For The Lost (1 Timothy 4:16)</w:t>
      </w:r>
    </w:p>
    <w:p w:rsidR="00C37FDB" w:rsidRPr="00C37FDB" w:rsidRDefault="00C37FDB" w:rsidP="00C028BA">
      <w:pPr>
        <w:pStyle w:val="i2"/>
        <w:numPr>
          <w:ilvl w:val="0"/>
          <w:numId w:val="8"/>
        </w:numPr>
        <w:spacing w:before="0" w:beforeAutospacing="0" w:after="0" w:afterAutospacing="0" w:line="264" w:lineRule="auto"/>
        <w:ind w:left="1260"/>
        <w:contextualSpacing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Refusing to Expose Error Is Error!</w:t>
      </w:r>
      <w:r w:rsidR="005A171D">
        <w:rPr>
          <w:rFonts w:asciiTheme="minorHAnsi" w:hAnsiTheme="minorHAnsi"/>
          <w:bCs/>
          <w:szCs w:val="29"/>
        </w:rPr>
        <w:t xml:space="preserve"> (Galatians 1:6-9)</w:t>
      </w:r>
    </w:p>
    <w:p w:rsidR="00342F59" w:rsidRPr="00C37FDB" w:rsidRDefault="00522DD1" w:rsidP="007A0875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bCs/>
          <w:szCs w:val="29"/>
        </w:rPr>
      </w:pPr>
      <w:r w:rsidRPr="00C37FDB">
        <w:rPr>
          <w:rFonts w:asciiTheme="minorHAnsi" w:hAnsiTheme="minorHAnsi"/>
          <w:bCs/>
          <w:szCs w:val="29"/>
          <w:u w:val="single"/>
        </w:rPr>
        <w:t>N</w:t>
      </w:r>
      <w:r w:rsidR="00434446" w:rsidRPr="00C37FDB">
        <w:rPr>
          <w:rFonts w:asciiTheme="minorHAnsi" w:hAnsiTheme="minorHAnsi"/>
          <w:bCs/>
          <w:szCs w:val="29"/>
          <w:u w:val="single"/>
        </w:rPr>
        <w:t>otes</w:t>
      </w:r>
      <w:r w:rsidR="00434446" w:rsidRPr="00C37FDB">
        <w:rPr>
          <w:rFonts w:asciiTheme="minorHAnsi" w:hAnsiTheme="minorHAnsi"/>
          <w:bCs/>
          <w:szCs w:val="29"/>
        </w:rPr>
        <w:t>:</w:t>
      </w:r>
      <w:r w:rsidR="00CA6CEE" w:rsidRPr="00C37FDB">
        <w:rPr>
          <w:rFonts w:asciiTheme="minorHAnsi" w:hAnsiTheme="minorHAnsi"/>
          <w:bCs/>
          <w:szCs w:val="29"/>
        </w:rPr>
        <w:t xml:space="preserve"> </w:t>
      </w:r>
    </w:p>
    <w:p w:rsidR="00665BFC" w:rsidRDefault="00665BFC" w:rsidP="00457E5B">
      <w:pPr>
        <w:pStyle w:val="i2"/>
        <w:spacing w:before="0" w:beforeAutospacing="0" w:after="0" w:afterAutospacing="0"/>
        <w:ind w:hanging="360"/>
        <w:contextualSpacing/>
        <w:rPr>
          <w:rFonts w:asciiTheme="minorHAnsi" w:hAnsiTheme="minorHAnsi"/>
          <w:bCs/>
          <w:szCs w:val="29"/>
        </w:rPr>
      </w:pPr>
    </w:p>
    <w:p w:rsidR="005A171D" w:rsidRDefault="005A171D" w:rsidP="00457E5B">
      <w:pPr>
        <w:pStyle w:val="i2"/>
        <w:spacing w:before="0" w:beforeAutospacing="0" w:after="0" w:afterAutospacing="0"/>
        <w:ind w:hanging="360"/>
        <w:contextualSpacing/>
        <w:rPr>
          <w:rFonts w:asciiTheme="minorHAnsi" w:hAnsiTheme="minorHAnsi"/>
          <w:bCs/>
          <w:szCs w:val="29"/>
        </w:rPr>
      </w:pPr>
    </w:p>
    <w:p w:rsidR="00D86074" w:rsidRDefault="00D86074" w:rsidP="00457E5B">
      <w:pPr>
        <w:pStyle w:val="i2"/>
        <w:spacing w:before="0" w:beforeAutospacing="0" w:after="0" w:afterAutospacing="0"/>
        <w:ind w:hanging="360"/>
        <w:contextualSpacing/>
        <w:rPr>
          <w:rFonts w:asciiTheme="minorHAnsi" w:hAnsiTheme="minorHAnsi"/>
          <w:bCs/>
          <w:szCs w:val="29"/>
        </w:rPr>
      </w:pPr>
    </w:p>
    <w:p w:rsidR="00013180" w:rsidRPr="005A171D" w:rsidRDefault="005A171D" w:rsidP="00457E5B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Practice Truth</w:t>
      </w:r>
    </w:p>
    <w:p w:rsidR="00D459E8" w:rsidRPr="005A171D" w:rsidRDefault="00C028BA" w:rsidP="00C028BA">
      <w:pPr>
        <w:pStyle w:val="ListParagraph"/>
        <w:numPr>
          <w:ilvl w:val="0"/>
          <w:numId w:val="4"/>
        </w:numPr>
        <w:ind w:left="360"/>
        <w:rPr>
          <w:szCs w:val="22"/>
        </w:rPr>
      </w:pPr>
      <w:r w:rsidRPr="005A171D">
        <w:rPr>
          <w:b/>
          <w:szCs w:val="22"/>
        </w:rPr>
        <w:t>Be An Ap</w:t>
      </w:r>
      <w:r w:rsidR="005A171D" w:rsidRPr="005A171D">
        <w:rPr>
          <w:b/>
          <w:szCs w:val="22"/>
        </w:rPr>
        <w:t xml:space="preserve">proved Worker </w:t>
      </w:r>
      <w:r w:rsidRPr="005A171D">
        <w:rPr>
          <w:b/>
          <w:szCs w:val="22"/>
        </w:rPr>
        <w:t>(</w:t>
      </w:r>
      <w:r w:rsidRPr="005A171D">
        <w:rPr>
          <w:szCs w:val="22"/>
        </w:rPr>
        <w:t>2 Timothy 2:15</w:t>
      </w:r>
      <w:r w:rsidRPr="005A171D">
        <w:rPr>
          <w:b/>
          <w:szCs w:val="22"/>
        </w:rPr>
        <w:t>)</w:t>
      </w:r>
    </w:p>
    <w:p w:rsidR="00D459E8" w:rsidRPr="005A171D" w:rsidRDefault="00C028BA" w:rsidP="00C028BA">
      <w:pPr>
        <w:pStyle w:val="ListParagraph"/>
        <w:numPr>
          <w:ilvl w:val="0"/>
          <w:numId w:val="9"/>
        </w:numPr>
        <w:ind w:left="720"/>
        <w:rPr>
          <w:szCs w:val="22"/>
        </w:rPr>
      </w:pPr>
      <w:r w:rsidRPr="005A171D">
        <w:rPr>
          <w:szCs w:val="22"/>
        </w:rPr>
        <w:t>Submit to God’s Authority</w:t>
      </w:r>
    </w:p>
    <w:p w:rsidR="00D459E8" w:rsidRPr="005A171D" w:rsidRDefault="00C028BA" w:rsidP="00C028BA">
      <w:pPr>
        <w:pStyle w:val="ListParagraph"/>
        <w:numPr>
          <w:ilvl w:val="0"/>
          <w:numId w:val="4"/>
        </w:numPr>
        <w:ind w:left="360"/>
        <w:rPr>
          <w:szCs w:val="22"/>
        </w:rPr>
      </w:pPr>
      <w:r w:rsidRPr="005A171D">
        <w:rPr>
          <w:b/>
          <w:szCs w:val="22"/>
        </w:rPr>
        <w:t>Be A Vessel</w:t>
      </w:r>
      <w:r w:rsidR="005A171D" w:rsidRPr="005A171D">
        <w:rPr>
          <w:b/>
          <w:szCs w:val="22"/>
        </w:rPr>
        <w:t xml:space="preserve"> Of Honor</w:t>
      </w:r>
      <w:r w:rsidR="005A171D">
        <w:rPr>
          <w:szCs w:val="22"/>
        </w:rPr>
        <w:t xml:space="preserve"> </w:t>
      </w:r>
      <w:r w:rsidR="005A171D">
        <w:rPr>
          <w:b/>
          <w:szCs w:val="22"/>
        </w:rPr>
        <w:t>(</w:t>
      </w:r>
      <w:r w:rsidRPr="005A171D">
        <w:rPr>
          <w:szCs w:val="22"/>
        </w:rPr>
        <w:t>2 Timothy 2:19-20</w:t>
      </w:r>
      <w:r w:rsidRPr="005A171D">
        <w:rPr>
          <w:b/>
          <w:szCs w:val="22"/>
        </w:rPr>
        <w:t>)</w:t>
      </w:r>
    </w:p>
    <w:p w:rsidR="005A171D" w:rsidRDefault="00C028BA" w:rsidP="00C028BA">
      <w:pPr>
        <w:pStyle w:val="ListParagraph"/>
        <w:numPr>
          <w:ilvl w:val="0"/>
          <w:numId w:val="10"/>
        </w:numPr>
        <w:ind w:left="720"/>
        <w:rPr>
          <w:szCs w:val="22"/>
        </w:rPr>
      </w:pPr>
      <w:r w:rsidRPr="005A171D">
        <w:rPr>
          <w:szCs w:val="22"/>
        </w:rPr>
        <w:t>Truth is hindered by unrighteousness.</w:t>
      </w:r>
    </w:p>
    <w:p w:rsidR="00D459E8" w:rsidRDefault="00C028BA" w:rsidP="00C028BA">
      <w:pPr>
        <w:pStyle w:val="ListParagraph"/>
        <w:numPr>
          <w:ilvl w:val="0"/>
          <w:numId w:val="10"/>
        </w:numPr>
        <w:ind w:left="720"/>
        <w:rPr>
          <w:szCs w:val="22"/>
        </w:rPr>
      </w:pPr>
      <w:r w:rsidRPr="005A171D">
        <w:rPr>
          <w:szCs w:val="22"/>
        </w:rPr>
        <w:t>Truth thrives when Christians practice what they preach.</w:t>
      </w:r>
    </w:p>
    <w:p w:rsidR="005A171D" w:rsidRPr="005A171D" w:rsidRDefault="005A171D" w:rsidP="005A171D">
      <w:pPr>
        <w:pStyle w:val="ListParagraph"/>
        <w:ind w:left="0" w:hanging="360"/>
        <w:rPr>
          <w:szCs w:val="22"/>
        </w:rPr>
      </w:pPr>
      <w:r>
        <w:rPr>
          <w:szCs w:val="22"/>
          <w:u w:val="single"/>
        </w:rPr>
        <w:t>Notes</w:t>
      </w:r>
      <w:r>
        <w:rPr>
          <w:szCs w:val="22"/>
        </w:rPr>
        <w:t>:</w:t>
      </w:r>
    </w:p>
    <w:sectPr w:rsidR="005A171D" w:rsidRPr="005A171D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6B" w:rsidRDefault="00467F6B" w:rsidP="00EA36CF">
      <w:pPr>
        <w:spacing w:after="0" w:line="240" w:lineRule="auto"/>
      </w:pPr>
      <w:r>
        <w:separator/>
      </w:r>
    </w:p>
  </w:endnote>
  <w:endnote w:type="continuationSeparator" w:id="0">
    <w:p w:rsidR="00467F6B" w:rsidRDefault="00467F6B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6B" w:rsidRDefault="00467F6B" w:rsidP="00EA36CF">
      <w:pPr>
        <w:spacing w:after="0" w:line="240" w:lineRule="auto"/>
      </w:pPr>
      <w:r>
        <w:separator/>
      </w:r>
    </w:p>
  </w:footnote>
  <w:footnote w:type="continuationSeparator" w:id="0">
    <w:p w:rsidR="00467F6B" w:rsidRDefault="00467F6B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D459E8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58.7pt;margin-top:-11.25pt;width:399.45pt;height:143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" stroked="f">
          <v:textbox>
            <w:txbxContent>
              <w:p w:rsidR="00315A78" w:rsidRPr="00FA75E3" w:rsidRDefault="00E41AC0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 xml:space="preserve">The </w:t>
                </w:r>
                <w:r w:rsidR="00D86074"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Pillar &amp; Ground of The Truth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</w:t>
                </w:r>
                <w:r w:rsidR="00731686">
                  <w:t xml:space="preserve"> </w:t>
                </w:r>
                <w:r w:rsidR="00CA6CEE">
                  <w:t xml:space="preserve"> </w:t>
                </w:r>
                <w:r w:rsidR="00E41AC0">
                  <w:t xml:space="preserve">     January 2</w:t>
                </w:r>
                <w:r w:rsidR="00D86074">
                  <w:t>7</w:t>
                </w:r>
                <w:r w:rsidR="00FC1D1D">
                  <w:t>, 2013</w:t>
                </w:r>
              </w:p>
              <w:p w:rsidR="00315A78" w:rsidRDefault="000C2580" w:rsidP="00342F59">
                <w:pPr>
                  <w:spacing w:after="120" w:line="240" w:lineRule="auto"/>
                </w:pPr>
                <w:r>
                  <w:t xml:space="preserve">Scripture Reading: </w:t>
                </w:r>
                <w:r w:rsidR="00D86074">
                  <w:t xml:space="preserve">1 Peter 3:13-17       </w:t>
                </w:r>
                <w:r w:rsidR="00FC1D1D">
                  <w:t xml:space="preserve">   </w:t>
                </w:r>
                <w:r w:rsidR="00343849">
                  <w:t xml:space="preserve">          </w:t>
                </w:r>
                <w:r w:rsidR="00936B33">
                  <w:t xml:space="preserve"> </w:t>
                </w:r>
                <w:r w:rsidR="00315A78">
                  <w:t xml:space="preserve">               Speaker:</w:t>
                </w:r>
                <w:r w:rsidR="00315A78"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CCE60EFA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1170" w:hanging="180"/>
      </w:pPr>
      <w:rPr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55A3C"/>
    <w:multiLevelType w:val="hybridMultilevel"/>
    <w:tmpl w:val="684E1A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1F497D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33B93"/>
    <w:multiLevelType w:val="hybridMultilevel"/>
    <w:tmpl w:val="E384CF02"/>
    <w:lvl w:ilvl="0" w:tplc="2A52E1D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b w:val="0"/>
        <w:color w:val="1F497D" w:themeColor="text2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C064F"/>
    <w:multiLevelType w:val="hybridMultilevel"/>
    <w:tmpl w:val="DECE1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2" w:tplc="54ACBA12">
      <w:start w:val="1"/>
      <w:numFmt w:val="decimal"/>
      <w:lvlText w:val="%3)"/>
      <w:lvlJc w:val="left"/>
      <w:pPr>
        <w:ind w:left="2160" w:hanging="180"/>
      </w:pPr>
      <w:rPr>
        <w:b w:val="0"/>
        <w:color w:val="1F497D" w:themeColor="text2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19BB"/>
    <w:multiLevelType w:val="hybridMultilevel"/>
    <w:tmpl w:val="C5EC9BD0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35D2C"/>
    <w:multiLevelType w:val="hybridMultilevel"/>
    <w:tmpl w:val="698219BE"/>
    <w:lvl w:ilvl="0" w:tplc="010A17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1D29"/>
    <w:multiLevelType w:val="hybridMultilevel"/>
    <w:tmpl w:val="87D0B58A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F1CBA"/>
    <w:multiLevelType w:val="hybridMultilevel"/>
    <w:tmpl w:val="4BA8CA8E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7886B7E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1440" w:hanging="180"/>
      </w:pPr>
      <w:rPr>
        <w:rFonts w:ascii="Wingdings" w:hAnsi="Wingdings" w:hint="default"/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A3416D7"/>
    <w:multiLevelType w:val="hybridMultilevel"/>
    <w:tmpl w:val="F028DC72"/>
    <w:lvl w:ilvl="0" w:tplc="04090019">
      <w:start w:val="1"/>
      <w:numFmt w:val="lowerLetter"/>
      <w:lvlText w:val="%1."/>
      <w:lvlJc w:val="left"/>
      <w:pPr>
        <w:ind w:left="1534" w:hanging="360"/>
      </w:pPr>
    </w:lvl>
    <w:lvl w:ilvl="1" w:tplc="04090019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70F35F9C"/>
    <w:multiLevelType w:val="hybridMultilevel"/>
    <w:tmpl w:val="AC08514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47FE"/>
    <w:rsid w:val="000128E6"/>
    <w:rsid w:val="00013180"/>
    <w:rsid w:val="00014233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2580"/>
    <w:rsid w:val="000C4F37"/>
    <w:rsid w:val="000C5E5E"/>
    <w:rsid w:val="000D6085"/>
    <w:rsid w:val="000E4701"/>
    <w:rsid w:val="000E74D7"/>
    <w:rsid w:val="000E7F0F"/>
    <w:rsid w:val="000F4DCF"/>
    <w:rsid w:val="000F5CB4"/>
    <w:rsid w:val="00101345"/>
    <w:rsid w:val="00111636"/>
    <w:rsid w:val="00117DD7"/>
    <w:rsid w:val="00134579"/>
    <w:rsid w:val="0013475E"/>
    <w:rsid w:val="001362FB"/>
    <w:rsid w:val="001368B4"/>
    <w:rsid w:val="0014041D"/>
    <w:rsid w:val="001409F8"/>
    <w:rsid w:val="00146949"/>
    <w:rsid w:val="00147E4E"/>
    <w:rsid w:val="001507B2"/>
    <w:rsid w:val="00151FA2"/>
    <w:rsid w:val="0015434E"/>
    <w:rsid w:val="0015614E"/>
    <w:rsid w:val="00157230"/>
    <w:rsid w:val="00157478"/>
    <w:rsid w:val="0016381A"/>
    <w:rsid w:val="00167E51"/>
    <w:rsid w:val="001703C3"/>
    <w:rsid w:val="00172484"/>
    <w:rsid w:val="00172984"/>
    <w:rsid w:val="0017540E"/>
    <w:rsid w:val="001759B4"/>
    <w:rsid w:val="00182D7A"/>
    <w:rsid w:val="0018423E"/>
    <w:rsid w:val="00186560"/>
    <w:rsid w:val="001A7EA8"/>
    <w:rsid w:val="001B13ED"/>
    <w:rsid w:val="001B4E9A"/>
    <w:rsid w:val="001B6E7E"/>
    <w:rsid w:val="001B7ED3"/>
    <w:rsid w:val="001C3B6D"/>
    <w:rsid w:val="001D7355"/>
    <w:rsid w:val="001F61E0"/>
    <w:rsid w:val="00200FC6"/>
    <w:rsid w:val="00202712"/>
    <w:rsid w:val="002053B6"/>
    <w:rsid w:val="0020797A"/>
    <w:rsid w:val="002101F1"/>
    <w:rsid w:val="002139D7"/>
    <w:rsid w:val="00213D57"/>
    <w:rsid w:val="00213E63"/>
    <w:rsid w:val="0022004A"/>
    <w:rsid w:val="00226027"/>
    <w:rsid w:val="002446E0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0662"/>
    <w:rsid w:val="002C540D"/>
    <w:rsid w:val="002D4EE3"/>
    <w:rsid w:val="002E35CB"/>
    <w:rsid w:val="002F1AF4"/>
    <w:rsid w:val="002F2783"/>
    <w:rsid w:val="002F7809"/>
    <w:rsid w:val="00300FE5"/>
    <w:rsid w:val="003046E9"/>
    <w:rsid w:val="00305AAC"/>
    <w:rsid w:val="00310FCC"/>
    <w:rsid w:val="00311080"/>
    <w:rsid w:val="003159C9"/>
    <w:rsid w:val="00315A78"/>
    <w:rsid w:val="0031654E"/>
    <w:rsid w:val="00322CBC"/>
    <w:rsid w:val="003269FB"/>
    <w:rsid w:val="003344DE"/>
    <w:rsid w:val="00335D03"/>
    <w:rsid w:val="003416C7"/>
    <w:rsid w:val="00342F59"/>
    <w:rsid w:val="00343266"/>
    <w:rsid w:val="00343849"/>
    <w:rsid w:val="00343FB7"/>
    <w:rsid w:val="00344F0A"/>
    <w:rsid w:val="003468E1"/>
    <w:rsid w:val="00350F39"/>
    <w:rsid w:val="00360BCA"/>
    <w:rsid w:val="003656B8"/>
    <w:rsid w:val="0037336B"/>
    <w:rsid w:val="00375E41"/>
    <w:rsid w:val="0038664A"/>
    <w:rsid w:val="0039248D"/>
    <w:rsid w:val="00396C9E"/>
    <w:rsid w:val="0039736D"/>
    <w:rsid w:val="003A2215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446"/>
    <w:rsid w:val="004348D1"/>
    <w:rsid w:val="00436A32"/>
    <w:rsid w:val="0043745A"/>
    <w:rsid w:val="00442677"/>
    <w:rsid w:val="004550FA"/>
    <w:rsid w:val="00457E5B"/>
    <w:rsid w:val="00460EDF"/>
    <w:rsid w:val="00467F6B"/>
    <w:rsid w:val="00471E49"/>
    <w:rsid w:val="00482140"/>
    <w:rsid w:val="004821EB"/>
    <w:rsid w:val="00483312"/>
    <w:rsid w:val="0048725B"/>
    <w:rsid w:val="00494E6B"/>
    <w:rsid w:val="004958A7"/>
    <w:rsid w:val="004A21EB"/>
    <w:rsid w:val="004A317D"/>
    <w:rsid w:val="004A53F4"/>
    <w:rsid w:val="004C1DAD"/>
    <w:rsid w:val="004C753E"/>
    <w:rsid w:val="004D39A0"/>
    <w:rsid w:val="004D4DA3"/>
    <w:rsid w:val="004E5BC4"/>
    <w:rsid w:val="004E5F6E"/>
    <w:rsid w:val="004F224E"/>
    <w:rsid w:val="004F5346"/>
    <w:rsid w:val="004F7AA2"/>
    <w:rsid w:val="00501327"/>
    <w:rsid w:val="0050694E"/>
    <w:rsid w:val="00511A69"/>
    <w:rsid w:val="0051265C"/>
    <w:rsid w:val="00513F76"/>
    <w:rsid w:val="00514A25"/>
    <w:rsid w:val="00515146"/>
    <w:rsid w:val="00516354"/>
    <w:rsid w:val="0052121C"/>
    <w:rsid w:val="00522DD1"/>
    <w:rsid w:val="005317FC"/>
    <w:rsid w:val="005349A0"/>
    <w:rsid w:val="005373FF"/>
    <w:rsid w:val="00540D84"/>
    <w:rsid w:val="00543DDF"/>
    <w:rsid w:val="0056036F"/>
    <w:rsid w:val="005629D2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157D"/>
    <w:rsid w:val="005A171D"/>
    <w:rsid w:val="005A3725"/>
    <w:rsid w:val="005A5DF8"/>
    <w:rsid w:val="005A6330"/>
    <w:rsid w:val="005B3AB6"/>
    <w:rsid w:val="005B5CDE"/>
    <w:rsid w:val="005B6315"/>
    <w:rsid w:val="005C460A"/>
    <w:rsid w:val="005C6918"/>
    <w:rsid w:val="005D0778"/>
    <w:rsid w:val="005D5B73"/>
    <w:rsid w:val="005D7ED0"/>
    <w:rsid w:val="005E7D54"/>
    <w:rsid w:val="005F3A18"/>
    <w:rsid w:val="005F7EA6"/>
    <w:rsid w:val="00601EDE"/>
    <w:rsid w:val="00606EC1"/>
    <w:rsid w:val="006072D3"/>
    <w:rsid w:val="006106B0"/>
    <w:rsid w:val="006116B6"/>
    <w:rsid w:val="0061659C"/>
    <w:rsid w:val="00631906"/>
    <w:rsid w:val="006365A0"/>
    <w:rsid w:val="00643CDD"/>
    <w:rsid w:val="0064565D"/>
    <w:rsid w:val="0064657E"/>
    <w:rsid w:val="00646E71"/>
    <w:rsid w:val="0065118C"/>
    <w:rsid w:val="00651775"/>
    <w:rsid w:val="006551D8"/>
    <w:rsid w:val="00662659"/>
    <w:rsid w:val="00665BFC"/>
    <w:rsid w:val="006673FD"/>
    <w:rsid w:val="00676E67"/>
    <w:rsid w:val="00690DF4"/>
    <w:rsid w:val="0069488D"/>
    <w:rsid w:val="006973EC"/>
    <w:rsid w:val="00697CE2"/>
    <w:rsid w:val="006A276A"/>
    <w:rsid w:val="006A35A7"/>
    <w:rsid w:val="006A5B39"/>
    <w:rsid w:val="006C353F"/>
    <w:rsid w:val="006C6E62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6F632F"/>
    <w:rsid w:val="006F6487"/>
    <w:rsid w:val="00701727"/>
    <w:rsid w:val="007049E8"/>
    <w:rsid w:val="00707837"/>
    <w:rsid w:val="00707A15"/>
    <w:rsid w:val="007108B8"/>
    <w:rsid w:val="00711C80"/>
    <w:rsid w:val="00715D07"/>
    <w:rsid w:val="00715E58"/>
    <w:rsid w:val="007207E9"/>
    <w:rsid w:val="00724AD6"/>
    <w:rsid w:val="00727777"/>
    <w:rsid w:val="00731686"/>
    <w:rsid w:val="00735253"/>
    <w:rsid w:val="00740B48"/>
    <w:rsid w:val="00743173"/>
    <w:rsid w:val="007447DC"/>
    <w:rsid w:val="00752DC7"/>
    <w:rsid w:val="00753D88"/>
    <w:rsid w:val="00754514"/>
    <w:rsid w:val="00766AE6"/>
    <w:rsid w:val="00771D79"/>
    <w:rsid w:val="00775B9E"/>
    <w:rsid w:val="00776D44"/>
    <w:rsid w:val="00777A9F"/>
    <w:rsid w:val="007807DD"/>
    <w:rsid w:val="00785266"/>
    <w:rsid w:val="00785D14"/>
    <w:rsid w:val="0078650A"/>
    <w:rsid w:val="00787117"/>
    <w:rsid w:val="007A0875"/>
    <w:rsid w:val="007B3D9E"/>
    <w:rsid w:val="007B7237"/>
    <w:rsid w:val="007C065F"/>
    <w:rsid w:val="007C2BCA"/>
    <w:rsid w:val="007D2E51"/>
    <w:rsid w:val="007D33DF"/>
    <w:rsid w:val="007D6EAA"/>
    <w:rsid w:val="007E633D"/>
    <w:rsid w:val="007F0007"/>
    <w:rsid w:val="007F0332"/>
    <w:rsid w:val="007F100F"/>
    <w:rsid w:val="007F2520"/>
    <w:rsid w:val="007F5004"/>
    <w:rsid w:val="007F6433"/>
    <w:rsid w:val="008024DC"/>
    <w:rsid w:val="0080260C"/>
    <w:rsid w:val="008039F1"/>
    <w:rsid w:val="00813157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57829"/>
    <w:rsid w:val="0086296C"/>
    <w:rsid w:val="00872A29"/>
    <w:rsid w:val="0087472D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808"/>
    <w:rsid w:val="008B3328"/>
    <w:rsid w:val="008C1645"/>
    <w:rsid w:val="008C3BB5"/>
    <w:rsid w:val="008D3FE5"/>
    <w:rsid w:val="008D40E2"/>
    <w:rsid w:val="008E00EF"/>
    <w:rsid w:val="008E0624"/>
    <w:rsid w:val="008E13C2"/>
    <w:rsid w:val="008E3B91"/>
    <w:rsid w:val="008E481A"/>
    <w:rsid w:val="008F09AA"/>
    <w:rsid w:val="009004DF"/>
    <w:rsid w:val="00904E68"/>
    <w:rsid w:val="009107D2"/>
    <w:rsid w:val="0091141F"/>
    <w:rsid w:val="00911548"/>
    <w:rsid w:val="00912578"/>
    <w:rsid w:val="00913975"/>
    <w:rsid w:val="009151B6"/>
    <w:rsid w:val="00915877"/>
    <w:rsid w:val="00917E16"/>
    <w:rsid w:val="00920055"/>
    <w:rsid w:val="009203F4"/>
    <w:rsid w:val="0092126A"/>
    <w:rsid w:val="00921515"/>
    <w:rsid w:val="00924249"/>
    <w:rsid w:val="00924282"/>
    <w:rsid w:val="00924AD6"/>
    <w:rsid w:val="00927D10"/>
    <w:rsid w:val="00936B33"/>
    <w:rsid w:val="00946C5E"/>
    <w:rsid w:val="00947C7A"/>
    <w:rsid w:val="00951FD3"/>
    <w:rsid w:val="009538FD"/>
    <w:rsid w:val="0095709D"/>
    <w:rsid w:val="009642C3"/>
    <w:rsid w:val="00965330"/>
    <w:rsid w:val="00967C11"/>
    <w:rsid w:val="009811A7"/>
    <w:rsid w:val="00982138"/>
    <w:rsid w:val="0098315E"/>
    <w:rsid w:val="009840D5"/>
    <w:rsid w:val="0098448C"/>
    <w:rsid w:val="00984C53"/>
    <w:rsid w:val="00987FBE"/>
    <w:rsid w:val="009900D2"/>
    <w:rsid w:val="0099395B"/>
    <w:rsid w:val="00994961"/>
    <w:rsid w:val="009957E8"/>
    <w:rsid w:val="009A1513"/>
    <w:rsid w:val="009A15F3"/>
    <w:rsid w:val="009A42B0"/>
    <w:rsid w:val="009B0332"/>
    <w:rsid w:val="009B0B68"/>
    <w:rsid w:val="009B0C70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E6C6B"/>
    <w:rsid w:val="009F2CFC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15C34"/>
    <w:rsid w:val="00A21382"/>
    <w:rsid w:val="00A240EB"/>
    <w:rsid w:val="00A26175"/>
    <w:rsid w:val="00A35C0D"/>
    <w:rsid w:val="00A410CB"/>
    <w:rsid w:val="00A42635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2BAA"/>
    <w:rsid w:val="00A85301"/>
    <w:rsid w:val="00A8669F"/>
    <w:rsid w:val="00A86DBD"/>
    <w:rsid w:val="00A86E6B"/>
    <w:rsid w:val="00A90D32"/>
    <w:rsid w:val="00A92D6E"/>
    <w:rsid w:val="00A9420A"/>
    <w:rsid w:val="00AA0B4C"/>
    <w:rsid w:val="00AA32B3"/>
    <w:rsid w:val="00AB5594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46A89"/>
    <w:rsid w:val="00B543E4"/>
    <w:rsid w:val="00B60133"/>
    <w:rsid w:val="00B64B53"/>
    <w:rsid w:val="00B66209"/>
    <w:rsid w:val="00B72E49"/>
    <w:rsid w:val="00B759B9"/>
    <w:rsid w:val="00B8072C"/>
    <w:rsid w:val="00B8145F"/>
    <w:rsid w:val="00B83FCB"/>
    <w:rsid w:val="00B868FB"/>
    <w:rsid w:val="00B86BDC"/>
    <w:rsid w:val="00B86C60"/>
    <w:rsid w:val="00B93815"/>
    <w:rsid w:val="00B96ACC"/>
    <w:rsid w:val="00B97273"/>
    <w:rsid w:val="00BA2972"/>
    <w:rsid w:val="00BA6AEE"/>
    <w:rsid w:val="00BB309D"/>
    <w:rsid w:val="00BB32A9"/>
    <w:rsid w:val="00BC0FAD"/>
    <w:rsid w:val="00BC1BE4"/>
    <w:rsid w:val="00BC1CE3"/>
    <w:rsid w:val="00BC7996"/>
    <w:rsid w:val="00BD08E3"/>
    <w:rsid w:val="00BD6857"/>
    <w:rsid w:val="00BE10AC"/>
    <w:rsid w:val="00BE1AF4"/>
    <w:rsid w:val="00BE1EF3"/>
    <w:rsid w:val="00BE6899"/>
    <w:rsid w:val="00BE7D17"/>
    <w:rsid w:val="00BF0DCA"/>
    <w:rsid w:val="00BF3DD4"/>
    <w:rsid w:val="00BF7232"/>
    <w:rsid w:val="00BF75ED"/>
    <w:rsid w:val="00C028BA"/>
    <w:rsid w:val="00C02AF2"/>
    <w:rsid w:val="00C03E1F"/>
    <w:rsid w:val="00C06D2F"/>
    <w:rsid w:val="00C07D07"/>
    <w:rsid w:val="00C121C5"/>
    <w:rsid w:val="00C12DCC"/>
    <w:rsid w:val="00C21E7C"/>
    <w:rsid w:val="00C241FC"/>
    <w:rsid w:val="00C27BC7"/>
    <w:rsid w:val="00C37289"/>
    <w:rsid w:val="00C37FDB"/>
    <w:rsid w:val="00C40F99"/>
    <w:rsid w:val="00C42136"/>
    <w:rsid w:val="00C4247C"/>
    <w:rsid w:val="00C56149"/>
    <w:rsid w:val="00C56EF8"/>
    <w:rsid w:val="00C63BBC"/>
    <w:rsid w:val="00C67386"/>
    <w:rsid w:val="00C70F94"/>
    <w:rsid w:val="00C744BD"/>
    <w:rsid w:val="00C75CAD"/>
    <w:rsid w:val="00C76517"/>
    <w:rsid w:val="00C80C69"/>
    <w:rsid w:val="00C8395F"/>
    <w:rsid w:val="00C84024"/>
    <w:rsid w:val="00C84527"/>
    <w:rsid w:val="00C866D5"/>
    <w:rsid w:val="00C86914"/>
    <w:rsid w:val="00C87559"/>
    <w:rsid w:val="00C91761"/>
    <w:rsid w:val="00C946B6"/>
    <w:rsid w:val="00C94A51"/>
    <w:rsid w:val="00CA12D4"/>
    <w:rsid w:val="00CA39F4"/>
    <w:rsid w:val="00CA4527"/>
    <w:rsid w:val="00CA4A0A"/>
    <w:rsid w:val="00CA5B31"/>
    <w:rsid w:val="00CA6176"/>
    <w:rsid w:val="00CA6CEE"/>
    <w:rsid w:val="00CA7123"/>
    <w:rsid w:val="00CB0804"/>
    <w:rsid w:val="00CB552B"/>
    <w:rsid w:val="00CB6E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342C7"/>
    <w:rsid w:val="00D40AD6"/>
    <w:rsid w:val="00D41D49"/>
    <w:rsid w:val="00D459E8"/>
    <w:rsid w:val="00D5254A"/>
    <w:rsid w:val="00D533D0"/>
    <w:rsid w:val="00D53FD4"/>
    <w:rsid w:val="00D55217"/>
    <w:rsid w:val="00D66BC8"/>
    <w:rsid w:val="00D7175C"/>
    <w:rsid w:val="00D72D95"/>
    <w:rsid w:val="00D74703"/>
    <w:rsid w:val="00D80EFE"/>
    <w:rsid w:val="00D86074"/>
    <w:rsid w:val="00D966B1"/>
    <w:rsid w:val="00DA4894"/>
    <w:rsid w:val="00DA508D"/>
    <w:rsid w:val="00DA6481"/>
    <w:rsid w:val="00DA7B11"/>
    <w:rsid w:val="00DB535C"/>
    <w:rsid w:val="00DB6518"/>
    <w:rsid w:val="00DC2766"/>
    <w:rsid w:val="00DD2BAB"/>
    <w:rsid w:val="00DE099C"/>
    <w:rsid w:val="00DE4491"/>
    <w:rsid w:val="00DE642B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1AC0"/>
    <w:rsid w:val="00E4416E"/>
    <w:rsid w:val="00E44763"/>
    <w:rsid w:val="00E4524D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97B91"/>
    <w:rsid w:val="00EA0F8E"/>
    <w:rsid w:val="00EA36CF"/>
    <w:rsid w:val="00EA5346"/>
    <w:rsid w:val="00EA53FA"/>
    <w:rsid w:val="00EA7CA4"/>
    <w:rsid w:val="00EC6AA0"/>
    <w:rsid w:val="00EC706A"/>
    <w:rsid w:val="00ED0562"/>
    <w:rsid w:val="00ED1EFF"/>
    <w:rsid w:val="00ED49FC"/>
    <w:rsid w:val="00EE1A27"/>
    <w:rsid w:val="00EE4816"/>
    <w:rsid w:val="00EE550E"/>
    <w:rsid w:val="00EF5BD6"/>
    <w:rsid w:val="00F0039A"/>
    <w:rsid w:val="00F003E9"/>
    <w:rsid w:val="00F03A2D"/>
    <w:rsid w:val="00F041E3"/>
    <w:rsid w:val="00F04726"/>
    <w:rsid w:val="00F1076F"/>
    <w:rsid w:val="00F11B69"/>
    <w:rsid w:val="00F11F96"/>
    <w:rsid w:val="00F27C23"/>
    <w:rsid w:val="00F30611"/>
    <w:rsid w:val="00F403D0"/>
    <w:rsid w:val="00F40B83"/>
    <w:rsid w:val="00F40C8F"/>
    <w:rsid w:val="00F413C0"/>
    <w:rsid w:val="00F4228E"/>
    <w:rsid w:val="00F61030"/>
    <w:rsid w:val="00F62D56"/>
    <w:rsid w:val="00F662DD"/>
    <w:rsid w:val="00F725A4"/>
    <w:rsid w:val="00F726C7"/>
    <w:rsid w:val="00F8654C"/>
    <w:rsid w:val="00F979E4"/>
    <w:rsid w:val="00FA7EE8"/>
    <w:rsid w:val="00FB1319"/>
    <w:rsid w:val="00FB7582"/>
    <w:rsid w:val="00FB7D2A"/>
    <w:rsid w:val="00FC1D1D"/>
    <w:rsid w:val="00FC27DE"/>
    <w:rsid w:val="00FC4B71"/>
    <w:rsid w:val="00FD1D63"/>
    <w:rsid w:val="00FD260F"/>
    <w:rsid w:val="00FD26F3"/>
    <w:rsid w:val="00FE440A"/>
    <w:rsid w:val="00FE6AD6"/>
    <w:rsid w:val="00FF2B8D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0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46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0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7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5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0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1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45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27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81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47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41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5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82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3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965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004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3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04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1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9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12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50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791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445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2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9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7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6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1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1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3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55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23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9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3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7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28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0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70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2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6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8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1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434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751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75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103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020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942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441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4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15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3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83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95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38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41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7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1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9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51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05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159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15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0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87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5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1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6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3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54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7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3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3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47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7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6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4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6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51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7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7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93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8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7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3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29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0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32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94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09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58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7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838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08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8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698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16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6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43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068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81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5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4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56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18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3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01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47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963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0022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6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93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64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166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02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454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335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4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78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35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91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94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12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7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4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2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81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6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193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23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581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884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522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916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74">
          <w:marLeft w:val="18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2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6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7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94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8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6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73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48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06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97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8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0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13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89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5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2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39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69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4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9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67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94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7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2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51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3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1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28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27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9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5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6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0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79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9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4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0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57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27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728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5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55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43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1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1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1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8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56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80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4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1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0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03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33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4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72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6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871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320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50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062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0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50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78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2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8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16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617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386">
          <w:marLeft w:val="28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60">
          <w:marLeft w:val="28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12">
          <w:marLeft w:val="28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890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5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25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5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6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50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44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32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3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00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6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8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79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07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3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5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8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72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7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1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82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12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917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32">
          <w:marLeft w:val="28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46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73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35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22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17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00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761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894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5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9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62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03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127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313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074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2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58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08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63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793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7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82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42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0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5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9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8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92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96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49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4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3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84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56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56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1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501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8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28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5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6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84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62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3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97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02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27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5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84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62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58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05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78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96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0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14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37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25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8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66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6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30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0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7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40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270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34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127">
          <w:marLeft w:val="24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35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4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6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99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6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93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36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3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71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18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14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520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9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7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941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433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1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324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44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90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0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6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1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02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4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45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17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6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123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2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21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09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3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85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17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2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162">
          <w:marLeft w:val="198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6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7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72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29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00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11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5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14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1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7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1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5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87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9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0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75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2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6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0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23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29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73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04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70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8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92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054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3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0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4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1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60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35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0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97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751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138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7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24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1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6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5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35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31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16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14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8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0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337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6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6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74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22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11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81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32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9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584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0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45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5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2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5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232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053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47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7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56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8900-FC41-48B1-A856-C1FED67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4</cp:revision>
  <dcterms:created xsi:type="dcterms:W3CDTF">2013-01-26T07:36:00Z</dcterms:created>
  <dcterms:modified xsi:type="dcterms:W3CDTF">2013-01-27T19:58:00Z</dcterms:modified>
</cp:coreProperties>
</file>